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FA3457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E7D17" w:rsidRPr="009E7D17">
        <w:rPr>
          <w:rFonts w:ascii="Times New Roman" w:hAnsi="Times New Roman"/>
          <w:b/>
          <w:sz w:val="28"/>
          <w:szCs w:val="28"/>
          <w:u w:val="single"/>
        </w:rPr>
        <w:t xml:space="preserve">1395193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305A3">
        <w:rPr>
          <w:rFonts w:ascii="Times New Roman" w:hAnsi="Times New Roman"/>
          <w:b/>
          <w:sz w:val="28"/>
          <w:szCs w:val="28"/>
          <w:u w:val="single"/>
        </w:rPr>
        <w:t>2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538E5E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63DA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5AC4B79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E7D17">
        <w:rPr>
          <w:noProof/>
        </w:rPr>
        <w:lastRenderedPageBreak/>
        <w:drawing>
          <wp:inline distT="0" distB="0" distL="0" distR="0" wp14:anchorId="6655D871" wp14:editId="4D7A93FB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D17">
        <w:rPr>
          <w:noProof/>
        </w:rPr>
        <w:lastRenderedPageBreak/>
        <w:drawing>
          <wp:inline distT="0" distB="0" distL="0" distR="0" wp14:anchorId="47C401AF" wp14:editId="72F11E0E">
            <wp:extent cx="6299835" cy="83997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3037" w14:textId="77777777" w:rsidR="00026E4E" w:rsidRDefault="00026E4E" w:rsidP="00FF05AF">
      <w:r>
        <w:separator/>
      </w:r>
    </w:p>
  </w:endnote>
  <w:endnote w:type="continuationSeparator" w:id="0">
    <w:p w14:paraId="0AC4625C" w14:textId="77777777" w:rsidR="00026E4E" w:rsidRDefault="00026E4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3627" w14:textId="77777777" w:rsidR="00026E4E" w:rsidRDefault="00026E4E" w:rsidP="00FF05AF">
      <w:r>
        <w:separator/>
      </w:r>
    </w:p>
  </w:footnote>
  <w:footnote w:type="continuationSeparator" w:id="0">
    <w:p w14:paraId="16B21999" w14:textId="77777777" w:rsidR="00026E4E" w:rsidRDefault="00026E4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6E4E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80E7-1432-4046-9BC5-E1722FA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11:16:00Z</dcterms:created>
  <dcterms:modified xsi:type="dcterms:W3CDTF">2026-04-21T11:16:00Z</dcterms:modified>
</cp:coreProperties>
</file>